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E83E" w14:textId="5CC76F2C" w:rsidR="00050694" w:rsidRPr="00C9486B" w:rsidRDefault="00A64AA3" w:rsidP="00C3100C">
      <w:pPr>
        <w:jc w:val="center"/>
        <w:rPr>
          <w:rFonts w:asciiTheme="minorEastAsia" w:hAnsiTheme="minorEastAsia"/>
          <w:b/>
          <w:sz w:val="24"/>
          <w:szCs w:val="24"/>
        </w:rPr>
      </w:pPr>
      <w:r w:rsidRPr="00C9486B">
        <w:rPr>
          <w:rFonts w:asciiTheme="minorEastAsia" w:hAnsiTheme="minorEastAsia" w:hint="eastAsia"/>
          <w:b/>
          <w:sz w:val="24"/>
          <w:szCs w:val="24"/>
        </w:rPr>
        <w:t>第</w:t>
      </w:r>
      <w:r w:rsidR="00C9486B" w:rsidRPr="00C9486B">
        <w:rPr>
          <w:rFonts w:asciiTheme="minorEastAsia" w:hAnsiTheme="minorEastAsia" w:hint="eastAsia"/>
          <w:b/>
          <w:sz w:val="24"/>
          <w:szCs w:val="24"/>
        </w:rPr>
        <w:t>90</w:t>
      </w:r>
      <w:r w:rsidRPr="00C9486B">
        <w:rPr>
          <w:rFonts w:asciiTheme="minorEastAsia" w:hAnsiTheme="minorEastAsia" w:hint="eastAsia"/>
          <w:b/>
          <w:sz w:val="24"/>
          <w:szCs w:val="24"/>
        </w:rPr>
        <w:t>回日本法医学会学術関東地方集会</w:t>
      </w:r>
    </w:p>
    <w:p w14:paraId="175F9CFE" w14:textId="77777777" w:rsidR="00A64AA3" w:rsidRPr="00C9486B" w:rsidRDefault="00A64AA3" w:rsidP="00A64AA3">
      <w:pPr>
        <w:jc w:val="center"/>
        <w:rPr>
          <w:rFonts w:asciiTheme="minorEastAsia" w:hAnsiTheme="minorEastAsia"/>
          <w:b/>
          <w:sz w:val="36"/>
          <w:szCs w:val="36"/>
        </w:rPr>
      </w:pPr>
      <w:r w:rsidRPr="00C9486B">
        <w:rPr>
          <w:rFonts w:asciiTheme="minorEastAsia" w:hAnsiTheme="minorEastAsia" w:hint="eastAsia"/>
          <w:b/>
          <w:sz w:val="36"/>
          <w:szCs w:val="36"/>
        </w:rPr>
        <w:t>講演要旨集原稿について</w:t>
      </w:r>
    </w:p>
    <w:p w14:paraId="4A168986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DA6BDEF" w14:textId="176207BE" w:rsidR="004454E1" w:rsidRPr="00C9486B" w:rsidRDefault="004454E1" w:rsidP="004454E1">
      <w:pPr>
        <w:jc w:val="center"/>
        <w:rPr>
          <w:rFonts w:asciiTheme="minorEastAsia" w:hAnsiTheme="minorEastAsia"/>
          <w:b/>
          <w:color w:val="FF0000"/>
          <w:sz w:val="28"/>
          <w:szCs w:val="28"/>
          <w:u w:val="single"/>
        </w:rPr>
      </w:pP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提出期限：</w:t>
      </w:r>
      <w:r w:rsidR="00EC56FA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C76A62" w:rsidRPr="00C9486B">
        <w:rPr>
          <w:rFonts w:asciiTheme="minorEastAsia" w:hAnsiTheme="minorEastAsia"/>
          <w:b/>
          <w:color w:val="FF0000"/>
          <w:sz w:val="28"/>
          <w:szCs w:val="28"/>
          <w:u w:val="single"/>
        </w:rPr>
        <w:t>0</w:t>
      </w:r>
      <w:r w:rsidR="00C76A62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FD09FF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1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年9月</w:t>
      </w:r>
      <w:r w:rsidR="00FD09FF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16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日（</w:t>
      </w:r>
      <w:r w:rsidR="00B6449D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木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）</w:t>
      </w:r>
      <w:r w:rsidR="00AE7BF2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厳守</w:t>
      </w:r>
    </w:p>
    <w:p w14:paraId="60D15503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9B7301A" w14:textId="77777777" w:rsidR="00427376" w:rsidRPr="00C9486B" w:rsidRDefault="00427376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63BD3161" w14:textId="77777777" w:rsidR="0016364B" w:rsidRPr="00C9486B" w:rsidRDefault="00A857A5" w:rsidP="0016364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2ページ目の「講演要旨」原稿入力例を参照の上、3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ページ目の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様式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を用いて、抄録を作成してくだ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さい。</w:t>
      </w:r>
      <w:r w:rsidR="0016364B" w:rsidRPr="00C9486B">
        <w:rPr>
          <w:rFonts w:asciiTheme="minorEastAsia" w:hAnsiTheme="minorEastAsia"/>
          <w:sz w:val="24"/>
          <w:szCs w:val="24"/>
        </w:rPr>
        <w:t>(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1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2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部分はファイルから削除して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3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目の様式で作成した部分のみを提出</w:t>
      </w:r>
      <w:r w:rsidR="0016364B" w:rsidRPr="00C9486B">
        <w:rPr>
          <w:rFonts w:asciiTheme="minorEastAsia" w:hAnsiTheme="minorEastAsia" w:hint="eastAsia"/>
          <w:sz w:val="24"/>
          <w:szCs w:val="24"/>
        </w:rPr>
        <w:t>してください。</w:t>
      </w:r>
      <w:r w:rsidR="0016364B" w:rsidRPr="00C9486B">
        <w:rPr>
          <w:rFonts w:asciiTheme="minorEastAsia" w:hAnsiTheme="minorEastAsia"/>
          <w:sz w:val="24"/>
          <w:szCs w:val="24"/>
        </w:rPr>
        <w:t>)</w:t>
      </w:r>
    </w:p>
    <w:p w14:paraId="6C1C5191" w14:textId="77777777" w:rsidR="00427376" w:rsidRPr="00C9486B" w:rsidRDefault="00427376" w:rsidP="0016364B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14:paraId="15722722" w14:textId="126FE189" w:rsidR="00A76C79" w:rsidRPr="00C9486B" w:rsidRDefault="00A64AA3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フォントはMS</w:t>
      </w:r>
      <w:r w:rsidR="00050694" w:rsidRPr="00C9486B">
        <w:rPr>
          <w:rFonts w:asciiTheme="minorEastAsia" w:hAnsiTheme="minorEastAsia" w:hint="eastAsia"/>
          <w:sz w:val="24"/>
          <w:szCs w:val="24"/>
          <w:u w:val="single"/>
        </w:rPr>
        <w:t>明朝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(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12ポイント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)</w:t>
      </w:r>
      <w:r w:rsidRPr="00C9486B">
        <w:rPr>
          <w:rFonts w:asciiTheme="minorEastAsia" w:hAnsiTheme="minorEastAsia" w:hint="eastAsia"/>
          <w:sz w:val="24"/>
          <w:szCs w:val="24"/>
        </w:rPr>
        <w:t>で入力し、</w:t>
      </w:r>
      <w:r w:rsidR="00AE7BF2">
        <w:rPr>
          <w:rFonts w:asciiTheme="minorEastAsia" w:hAnsiTheme="minorEastAsia" w:hint="eastAsia"/>
          <w:sz w:val="24"/>
          <w:szCs w:val="24"/>
        </w:rPr>
        <w:t>演題要旨</w:t>
      </w:r>
      <w:r w:rsidR="007820DA">
        <w:rPr>
          <w:rFonts w:asciiTheme="minorEastAsia" w:hAnsiTheme="minorEastAsia" w:hint="eastAsia"/>
          <w:sz w:val="24"/>
          <w:szCs w:val="24"/>
        </w:rPr>
        <w:t>は</w:t>
      </w:r>
      <w:r w:rsidR="00AE7BF2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和文</w:t>
      </w:r>
      <w:r w:rsidR="007820DA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800字以内</w:t>
      </w:r>
      <w:r w:rsidR="007820DA">
        <w:rPr>
          <w:rFonts w:asciiTheme="minorEastAsia" w:hAnsiTheme="minorEastAsia" w:hint="eastAsia"/>
          <w:sz w:val="24"/>
          <w:szCs w:val="24"/>
        </w:rPr>
        <w:t>で作成をお願いいたします。</w:t>
      </w:r>
      <w:r w:rsidR="00A76C79" w:rsidRPr="00C9486B">
        <w:rPr>
          <w:rFonts w:asciiTheme="minorEastAsia" w:hAnsiTheme="minorEastAsia"/>
          <w:sz w:val="24"/>
          <w:szCs w:val="24"/>
        </w:rPr>
        <w:br/>
      </w:r>
    </w:p>
    <w:p w14:paraId="5753F5C7" w14:textId="3B687FBD" w:rsidR="00A64AA3" w:rsidRPr="00E9576F" w:rsidRDefault="00F925A8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昨年度</w:t>
      </w:r>
      <w:r w:rsidR="00CD3D43" w:rsidRPr="00CD3D43">
        <w:rPr>
          <w:rFonts w:ascii="ＭＳ 明朝" w:eastAsia="ＭＳ 明朝" w:hint="eastAsia"/>
          <w:sz w:val="24"/>
          <w:szCs w:val="24"/>
        </w:rPr>
        <w:t>から地方集会原稿は</w:t>
      </w:r>
      <w:r w:rsidR="003C5A88">
        <w:rPr>
          <w:rFonts w:ascii="ＭＳ 明朝" w:eastAsia="ＭＳ 明朝" w:hint="eastAsia"/>
          <w:sz w:val="24"/>
          <w:szCs w:val="24"/>
        </w:rPr>
        <w:t>日本法医学会</w:t>
      </w:r>
      <w:r w:rsidR="00E9576F">
        <w:rPr>
          <w:rFonts w:ascii="ＭＳ 明朝" w:eastAsia="ＭＳ 明朝" w:hint="eastAsia"/>
          <w:sz w:val="24"/>
          <w:szCs w:val="24"/>
        </w:rPr>
        <w:t>の</w:t>
      </w:r>
      <w:r w:rsidR="00CD3D43" w:rsidRPr="00CD3D43">
        <w:rPr>
          <w:rFonts w:ascii="ＭＳ 明朝" w:eastAsia="ＭＳ 明朝" w:hint="eastAsia"/>
          <w:sz w:val="24"/>
          <w:szCs w:val="24"/>
        </w:rPr>
        <w:t>ホームページに掲載されることとなりました。つきましては、</w:t>
      </w:r>
      <w:r w:rsidR="00CD3D43" w:rsidRPr="00E9576F">
        <w:rPr>
          <w:rFonts w:ascii="ＭＳ 明朝" w:eastAsia="ＭＳ 明朝" w:hint="eastAsia"/>
          <w:sz w:val="24"/>
          <w:szCs w:val="24"/>
          <w:u w:val="single"/>
        </w:rPr>
        <w:t>ご提出いただいた講演要旨をホームページ掲載用原稿とさせていただきます。</w:t>
      </w:r>
    </w:p>
    <w:p w14:paraId="4B08B67F" w14:textId="77777777" w:rsidR="00E92A39" w:rsidRPr="00C9486B" w:rsidRDefault="00E92A39" w:rsidP="00E92A39">
      <w:pPr>
        <w:jc w:val="left"/>
        <w:rPr>
          <w:rFonts w:asciiTheme="minorEastAsia" w:hAnsiTheme="minorEastAsia"/>
          <w:sz w:val="24"/>
          <w:szCs w:val="24"/>
        </w:rPr>
      </w:pPr>
    </w:p>
    <w:p w14:paraId="284E12DC" w14:textId="77777777" w:rsidR="005C68EC" w:rsidRPr="00C9486B" w:rsidRDefault="0016364B" w:rsidP="005C68E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  <w:u w:val="single"/>
        </w:rPr>
      </w:pPr>
      <w:r w:rsidRPr="00C9486B">
        <w:rPr>
          <w:rFonts w:asciiTheme="minorEastAsia" w:hAnsiTheme="minorEastAsia" w:hint="eastAsia"/>
          <w:sz w:val="24"/>
          <w:szCs w:val="24"/>
        </w:rPr>
        <w:t>複数の演題を出される場合、</w:t>
      </w:r>
      <w:r w:rsidR="00A64AA3" w:rsidRPr="00C9486B">
        <w:rPr>
          <w:rFonts w:asciiTheme="minorEastAsia" w:hAnsiTheme="minorEastAsia" w:hint="eastAsia"/>
          <w:sz w:val="24"/>
          <w:szCs w:val="24"/>
        </w:rPr>
        <w:t>演題は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1題</w:t>
      </w:r>
      <w:r w:rsidR="00427376" w:rsidRPr="00C9486B">
        <w:rPr>
          <w:rFonts w:asciiTheme="minorEastAsia" w:hAnsiTheme="minorEastAsia" w:hint="eastAsia"/>
          <w:sz w:val="24"/>
          <w:szCs w:val="24"/>
          <w:u w:val="single"/>
        </w:rPr>
        <w:t>ごとに、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別々のファイル</w:t>
      </w:r>
      <w:r w:rsidR="005C68EC" w:rsidRPr="00C9486B">
        <w:rPr>
          <w:rFonts w:asciiTheme="minorEastAsia" w:hAnsiTheme="minorEastAsia" w:hint="eastAsia"/>
          <w:sz w:val="24"/>
          <w:szCs w:val="24"/>
        </w:rPr>
        <w:t>として作成し、ファイル名は</w:t>
      </w:r>
      <w:r w:rsidRPr="00C9486B">
        <w:rPr>
          <w:rFonts w:asciiTheme="minorEastAsia" w:hAnsiTheme="minorEastAsia" w:hint="eastAsia"/>
          <w:sz w:val="24"/>
          <w:szCs w:val="24"/>
        </w:rPr>
        <w:t>、それぞれ</w:t>
      </w:r>
      <w:r w:rsidR="005C68EC" w:rsidRPr="00C9486B">
        <w:rPr>
          <w:rFonts w:asciiTheme="minorEastAsia" w:hAnsiTheme="minorEastAsia" w:hint="eastAsia"/>
          <w:sz w:val="24"/>
          <w:szCs w:val="24"/>
        </w:rPr>
        <w:t>「所属機関略称・発表者氏名」としてください。</w:t>
      </w:r>
    </w:p>
    <w:p w14:paraId="56364AE7" w14:textId="77777777" w:rsidR="0016364B" w:rsidRPr="00C9486B" w:rsidRDefault="0016364B" w:rsidP="0016364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5355E01" w14:textId="77777777" w:rsidR="007820DA" w:rsidRPr="005C68EC" w:rsidRDefault="007820DA" w:rsidP="007820DA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5C68EC">
        <w:rPr>
          <w:rFonts w:hint="eastAsia"/>
          <w:sz w:val="24"/>
          <w:szCs w:val="24"/>
          <w:u w:val="single"/>
        </w:rPr>
        <w:t>メールで以下のアドレスに、添付ファイルとして送信して</w:t>
      </w:r>
      <w:r>
        <w:rPr>
          <w:sz w:val="24"/>
          <w:szCs w:val="24"/>
          <w:u w:val="single"/>
        </w:rPr>
        <w:t>ください</w:t>
      </w:r>
      <w:r w:rsidRPr="005C68EC">
        <w:rPr>
          <w:rFonts w:hint="eastAsia"/>
          <w:sz w:val="24"/>
          <w:szCs w:val="24"/>
          <w:u w:val="single"/>
        </w:rPr>
        <w:t>。</w:t>
      </w:r>
    </w:p>
    <w:p w14:paraId="01DB7E96" w14:textId="77777777" w:rsidR="00DC1A9E" w:rsidRPr="007820DA" w:rsidRDefault="00DC1A9E" w:rsidP="002E47F6">
      <w:pPr>
        <w:jc w:val="left"/>
        <w:rPr>
          <w:rFonts w:asciiTheme="minorEastAsia" w:hAnsiTheme="minorEastAsia"/>
          <w:sz w:val="24"/>
          <w:szCs w:val="24"/>
        </w:rPr>
      </w:pPr>
    </w:p>
    <w:p w14:paraId="5C93E0C9" w14:textId="77777777" w:rsidR="00A857A5" w:rsidRPr="00C9486B" w:rsidRDefault="00A857A5" w:rsidP="00A857A5">
      <w:pPr>
        <w:ind w:left="360"/>
        <w:jc w:val="left"/>
        <w:rPr>
          <w:rFonts w:asciiTheme="minorEastAsia" w:hAnsiTheme="minorEastAsia"/>
          <w:sz w:val="24"/>
          <w:szCs w:val="24"/>
        </w:rPr>
      </w:pPr>
    </w:p>
    <w:p w14:paraId="302363E0" w14:textId="77777777" w:rsidR="00B0089E" w:rsidRPr="00C9486B" w:rsidRDefault="00B0089E" w:rsidP="00B0089E">
      <w:pPr>
        <w:tabs>
          <w:tab w:val="center" w:pos="4252"/>
        </w:tabs>
        <w:jc w:val="left"/>
        <w:rPr>
          <w:rFonts w:asciiTheme="minorEastAsia" w:hAnsiTheme="minorEastAsia"/>
          <w:sz w:val="24"/>
          <w:szCs w:val="21"/>
        </w:rPr>
      </w:pPr>
      <w:r w:rsidRPr="00C9486B">
        <w:rPr>
          <w:rFonts w:asciiTheme="minorEastAsia" w:hAnsiTheme="minorEastAsia" w:hint="eastAsia"/>
          <w:sz w:val="24"/>
          <w:szCs w:val="21"/>
        </w:rPr>
        <w:t>【連絡先・</w:t>
      </w:r>
      <w:r w:rsidR="002E47F6" w:rsidRPr="00C9486B">
        <w:rPr>
          <w:rFonts w:asciiTheme="minorEastAsia" w:hAnsiTheme="minorEastAsia" w:hint="eastAsia"/>
          <w:sz w:val="24"/>
          <w:szCs w:val="21"/>
        </w:rPr>
        <w:t>送信</w:t>
      </w:r>
      <w:r w:rsidRPr="00C9486B">
        <w:rPr>
          <w:rFonts w:asciiTheme="minorEastAsia" w:hAnsiTheme="minorEastAsia" w:hint="eastAsia"/>
          <w:sz w:val="24"/>
          <w:szCs w:val="21"/>
        </w:rPr>
        <w:t>先】</w:t>
      </w:r>
    </w:p>
    <w:p w14:paraId="088EFD6B" w14:textId="4168A3E3" w:rsidR="00176338" w:rsidRPr="00C9486B" w:rsidRDefault="00176338" w:rsidP="003A010A">
      <w:pPr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〒2</w:t>
      </w:r>
      <w:r w:rsidR="00ED1D61">
        <w:rPr>
          <w:rFonts w:asciiTheme="minorEastAsia" w:hAnsiTheme="minorEastAsia" w:hint="eastAsia"/>
          <w:sz w:val="24"/>
          <w:szCs w:val="24"/>
        </w:rPr>
        <w:t>3</w:t>
      </w:r>
      <w:r w:rsidRPr="00C9486B">
        <w:rPr>
          <w:rFonts w:asciiTheme="minorEastAsia" w:hAnsiTheme="minorEastAsia" w:hint="eastAsia"/>
          <w:sz w:val="24"/>
          <w:szCs w:val="24"/>
        </w:rPr>
        <w:t>6-</w:t>
      </w:r>
      <w:r w:rsidRPr="00C9486B">
        <w:rPr>
          <w:rFonts w:asciiTheme="minorEastAsia" w:hAnsiTheme="minorEastAsia"/>
          <w:sz w:val="24"/>
          <w:szCs w:val="24"/>
        </w:rPr>
        <w:t>0004</w:t>
      </w:r>
      <w:r w:rsidRPr="00C9486B">
        <w:rPr>
          <w:rFonts w:asciiTheme="minorEastAsia" w:hAnsiTheme="minorEastAsia" w:hint="eastAsia"/>
          <w:sz w:val="24"/>
          <w:szCs w:val="24"/>
        </w:rPr>
        <w:t xml:space="preserve">　神奈川県横浜市金沢区福浦3</w:t>
      </w:r>
      <w:r w:rsidRPr="00C9486B">
        <w:rPr>
          <w:rFonts w:asciiTheme="minorEastAsia" w:hAnsiTheme="minorEastAsia"/>
          <w:sz w:val="24"/>
          <w:szCs w:val="24"/>
        </w:rPr>
        <w:t>-9</w:t>
      </w:r>
    </w:p>
    <w:p w14:paraId="709CB83A" w14:textId="77777777" w:rsidR="00176338" w:rsidRPr="00C9486B" w:rsidRDefault="00176338" w:rsidP="003A010A">
      <w:pPr>
        <w:ind w:leftChars="-67" w:left="-141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 xml:space="preserve">　横浜市立大学法医学</w:t>
      </w:r>
    </w:p>
    <w:p w14:paraId="4754786A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第</w:t>
      </w:r>
      <w:r w:rsidRPr="00C9486B">
        <w:rPr>
          <w:rFonts w:asciiTheme="minorEastAsia" w:hAnsiTheme="minorEastAsia"/>
          <w:sz w:val="24"/>
          <w:szCs w:val="24"/>
        </w:rPr>
        <w:t>90</w:t>
      </w:r>
      <w:r w:rsidRPr="00C9486B">
        <w:rPr>
          <w:rFonts w:asciiTheme="minorEastAsia" w:hAnsiTheme="minorEastAsia" w:hint="eastAsia"/>
          <w:sz w:val="24"/>
          <w:szCs w:val="24"/>
        </w:rPr>
        <w:t>回日本法医学会学術関東地方集会事務局</w:t>
      </w:r>
    </w:p>
    <w:p w14:paraId="0E9C515A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</w:rPr>
        <w:t>TEL：</w:t>
      </w:r>
      <w:r w:rsidRPr="00C9486B">
        <w:rPr>
          <w:rFonts w:asciiTheme="minorEastAsia" w:hAnsiTheme="minorEastAsia"/>
          <w:sz w:val="24"/>
          <w:szCs w:val="24"/>
        </w:rPr>
        <w:t>045-787-2618</w:t>
      </w:r>
    </w:p>
    <w:p w14:paraId="1DE9B12E" w14:textId="4826F3CB" w:rsidR="00176338" w:rsidRPr="00F82575" w:rsidRDefault="00176338" w:rsidP="003A010A">
      <w:pPr>
        <w:ind w:leftChars="-67" w:left="-141" w:firstLineChars="100" w:firstLine="240"/>
        <w:jc w:val="left"/>
        <w:rPr>
          <w:rFonts w:asciiTheme="minorEastAsia" w:hAnsiTheme="minorEastAsia"/>
          <w:sz w:val="32"/>
          <w:szCs w:val="32"/>
        </w:rPr>
      </w:pPr>
      <w:r w:rsidRPr="00C9486B">
        <w:rPr>
          <w:rFonts w:asciiTheme="minorEastAsia" w:hAnsiTheme="minorEastAsia" w:hint="eastAsia"/>
          <w:sz w:val="24"/>
          <w:szCs w:val="24"/>
        </w:rPr>
        <w:t>FAX：</w:t>
      </w:r>
      <w:r w:rsidR="00F82575" w:rsidRPr="00F82575">
        <w:rPr>
          <w:rFonts w:asciiTheme="minorEastAsia" w:hAnsiTheme="minorEastAsia" w:hint="eastAsia"/>
          <w:sz w:val="24"/>
          <w:szCs w:val="28"/>
        </w:rPr>
        <w:t>045-787-2652</w:t>
      </w:r>
    </w:p>
    <w:p w14:paraId="293EF021" w14:textId="77777777" w:rsidR="00176338" w:rsidRPr="00C9486B" w:rsidRDefault="00176338" w:rsidP="003A010A">
      <w:pPr>
        <w:ind w:leftChars="-67" w:left="-141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C9486B">
        <w:rPr>
          <w:rFonts w:asciiTheme="minorEastAsia" w:hAnsiTheme="minorEastAsia" w:cs="Times New Roman"/>
          <w:sz w:val="24"/>
          <w:szCs w:val="24"/>
        </w:rPr>
        <w:t>E-mail</w:t>
      </w:r>
      <w:r w:rsidRPr="00C9486B">
        <w:rPr>
          <w:rFonts w:asciiTheme="minorEastAsia" w:hAnsiTheme="minorEastAsia" w:cs="Times New Roman" w:hint="eastAsia"/>
          <w:sz w:val="24"/>
          <w:szCs w:val="24"/>
        </w:rPr>
        <w:t>：</w:t>
      </w:r>
      <w:r w:rsidRPr="00C9486B">
        <w:rPr>
          <w:rFonts w:asciiTheme="minorEastAsia" w:hAnsiTheme="minorEastAsia" w:hint="eastAsia"/>
          <w:sz w:val="24"/>
          <w:szCs w:val="28"/>
        </w:rPr>
        <w:t>k</w:t>
      </w:r>
      <w:r w:rsidRPr="00C9486B">
        <w:rPr>
          <w:rFonts w:asciiTheme="minorEastAsia" w:hAnsiTheme="minorEastAsia"/>
          <w:sz w:val="24"/>
          <w:szCs w:val="28"/>
        </w:rPr>
        <w:t>anto90th-legmed-yk@yokohama-cu.ac.jp</w:t>
      </w:r>
    </w:p>
    <w:p w14:paraId="13251692" w14:textId="7DE41ABF" w:rsidR="00DC1A9E" w:rsidRPr="00C9486B" w:rsidRDefault="00176338" w:rsidP="003A010A">
      <w:pPr>
        <w:ind w:leftChars="-67" w:left="-141"/>
        <w:rPr>
          <w:rFonts w:asciiTheme="minorEastAsia" w:hAnsiTheme="minorEastAsia"/>
          <w:sz w:val="32"/>
          <w:szCs w:val="32"/>
        </w:rPr>
      </w:pPr>
      <w:r w:rsidRPr="00C9486B">
        <w:rPr>
          <w:rFonts w:asciiTheme="minorEastAsia" w:hAnsiTheme="minorEastAsia" w:cs="Times New Roman" w:hint="eastAsia"/>
          <w:sz w:val="24"/>
          <w:szCs w:val="24"/>
        </w:rPr>
        <w:t xml:space="preserve">　事務局担当者：前田</w:t>
      </w:r>
    </w:p>
    <w:p w14:paraId="10DF9A7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D3555E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22DE2ED" w14:textId="77777777" w:rsidR="00012A2A" w:rsidRPr="00C9486B" w:rsidRDefault="00012A2A" w:rsidP="002E1640">
      <w:pPr>
        <w:rPr>
          <w:rFonts w:asciiTheme="minorEastAsia" w:hAnsiTheme="minorEastAsia"/>
          <w:sz w:val="24"/>
          <w:szCs w:val="24"/>
        </w:rPr>
      </w:pPr>
    </w:p>
    <w:p w14:paraId="25676DC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BEA157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E45A72F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12B77B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B9C5F74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7906B2E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10AA9AE" w14:textId="77777777" w:rsidR="00A857A5" w:rsidRPr="00C9486B" w:rsidRDefault="00A857A5" w:rsidP="00A857A5">
      <w:pPr>
        <w:jc w:val="center"/>
        <w:rPr>
          <w:rFonts w:asciiTheme="minorEastAsia" w:hAnsiTheme="minorEastAsia"/>
          <w:sz w:val="40"/>
          <w:szCs w:val="40"/>
        </w:rPr>
      </w:pPr>
      <w:r w:rsidRPr="00C9486B">
        <w:rPr>
          <w:rFonts w:asciiTheme="minorEastAsia" w:hAnsiTheme="minorEastAsia" w:hint="eastAsia"/>
          <w:sz w:val="40"/>
          <w:szCs w:val="40"/>
        </w:rPr>
        <w:t>「講演要旨集」原稿入力例</w:t>
      </w:r>
    </w:p>
    <w:p w14:paraId="611C36A0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2687DB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DAC2E19" w14:textId="77777777" w:rsidR="00A857A5" w:rsidRPr="00C9486B" w:rsidRDefault="00697710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ABAC707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.5pt;margin-top:12pt;width:65.2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">
            <v:textbox inset="5.85pt,.7pt,5.85pt,.7pt">
              <w:txbxContent>
                <w:p w14:paraId="59ABB19D" w14:textId="77777777" w:rsidR="005C68EC" w:rsidRPr="00843B97" w:rsidRDefault="005C68EC" w:rsidP="00A857A5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>演題番号が入りますので記入しないで</w:t>
                  </w:r>
                  <w:r w:rsidR="0016364B">
                    <w:rPr>
                      <w:rFonts w:ascii="ＭＳ 明朝" w:hAnsi="ＭＳ 明朝"/>
                      <w:sz w:val="18"/>
                      <w:szCs w:val="18"/>
                    </w:rPr>
                    <w:t>ください</w:t>
                  </w: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</w:p>
                <w:p w14:paraId="2AC9CC99" w14:textId="77777777" w:rsidR="005C68EC" w:rsidRPr="00843B97" w:rsidRDefault="005C68EC" w:rsidP="00A857A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2B66C273">
          <v:shape id="Text Box 10" o:spid="_x0000_s1027" type="#_x0000_t202" style="position:absolute;left:0;text-align:left;margin-left:92.25pt;margin-top:12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">
            <v:textbox inset="5.85pt,.7pt,5.85pt,.7pt">
              <w:txbxContent>
                <w:p w14:paraId="17C99506" w14:textId="77777777" w:rsidR="005C68EC" w:rsidRPr="00E26764" w:rsidRDefault="005C68EC" w:rsidP="00A857A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法医剖検例における・・・・についての検討</w:t>
                  </w:r>
                </w:p>
              </w:txbxContent>
            </v:textbox>
          </v:shape>
        </w:pict>
      </w:r>
    </w:p>
    <w:p w14:paraId="193E276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07AB5F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EA3C83A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6C4550CE" w14:textId="77777777" w:rsidR="00A857A5" w:rsidRPr="00C9486B" w:rsidRDefault="00697710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007BE598">
          <v:shape id="Text Box 11" o:spid="_x0000_s1028" type="#_x0000_t202" style="position:absolute;left:0;text-align:left;margin-left:92.25pt;margin-top:1.45pt;width:38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">
            <v:textbox inset="5.85pt,.7pt,5.85pt,.7pt">
              <w:txbxContent>
                <w:p w14:paraId="5FA7D616" w14:textId="77777777" w:rsidR="005C68EC" w:rsidRDefault="005C68EC" w:rsidP="00A857A5">
                  <w:pPr>
                    <w:ind w:left="1680" w:hangingChars="700" w:hanging="168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〇山　一郎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△川　花子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・・・</w:t>
                  </w:r>
                </w:p>
                <w:p w14:paraId="44CCF344" w14:textId="77777777" w:rsidR="005C68EC" w:rsidRPr="00912FBF" w:rsidRDefault="005C68EC" w:rsidP="006A71CC">
                  <w:pPr>
                    <w:ind w:left="1680" w:hangingChars="700" w:hanging="1680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〇〇大・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法医）</w:t>
                  </w:r>
                </w:p>
                <w:p w14:paraId="059D596A" w14:textId="77777777" w:rsidR="005C68EC" w:rsidRPr="00E26764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DD2509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86B2F6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307340E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664AD31" w14:textId="77777777" w:rsidR="00A857A5" w:rsidRPr="00C9486B" w:rsidRDefault="00697710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F54FB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4" type="#_x0000_t32" style="position:absolute;left:0;text-align:left;margin-left:479.55pt;margin-top:14.2pt;width:0;height:276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"/>
        </w:pict>
      </w:r>
      <w:r>
        <w:rPr>
          <w:rFonts w:asciiTheme="minorEastAsia" w:hAnsiTheme="minorEastAsia"/>
          <w:noProof/>
        </w:rPr>
        <w:pict w14:anchorId="15CD8D97">
          <v:shape id="AutoShape 15" o:spid="_x0000_s1033" type="#_x0000_t32" style="position:absolute;left:0;text-align:left;margin-left:16.8pt;margin-top:14.2pt;width:0;height:276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"/>
        </w:pict>
      </w:r>
      <w:r>
        <w:rPr>
          <w:rFonts w:asciiTheme="minorEastAsia" w:hAnsiTheme="minorEastAsia"/>
          <w:noProof/>
        </w:rPr>
        <w:pict w14:anchorId="46A795C7">
          <v:shape id="AutoShape 14" o:spid="_x0000_s1032" type="#_x0000_t32" style="position:absolute;left:0;text-align:left;margin-left:16.5pt;margin-top:14.2pt;width:46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a3/AEAAMcDAAAOAAAAZHJzL2Uyb0RvYy54bWysU02P2jAQvVfqf7B8hyQ0s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"/>
        </w:pict>
      </w:r>
    </w:p>
    <w:p w14:paraId="2B8FEFF5" w14:textId="77777777" w:rsidR="00F653C9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目的】　</w:t>
      </w:r>
      <w:r w:rsidR="006A71CC" w:rsidRPr="00C9486B">
        <w:rPr>
          <w:rFonts w:asciiTheme="minorEastAsia" w:hAnsiTheme="minorEastAsia" w:hint="eastAsia"/>
          <w:sz w:val="24"/>
        </w:rPr>
        <w:t>近年、法医剖検例において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。そこで我々は法医剖検例の中で、・・。</w:t>
      </w:r>
    </w:p>
    <w:p w14:paraId="4BF55981" w14:textId="77777777" w:rsidR="00A857A5" w:rsidRPr="00C9486B" w:rsidRDefault="00F653C9" w:rsidP="009F1587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</w:t>
      </w:r>
      <w:r w:rsidRPr="00C9486B">
        <w:rPr>
          <w:rFonts w:asciiTheme="minorEastAsia" w:hAnsiTheme="minorEastAsia" w:hint="eastAsia"/>
          <w:sz w:val="24"/>
        </w:rPr>
        <w:t>・・・について検討したので</w:t>
      </w:r>
      <w:r w:rsidR="00A857A5" w:rsidRPr="00C9486B">
        <w:rPr>
          <w:rFonts w:asciiTheme="minorEastAsia" w:hAnsiTheme="minorEastAsia" w:hint="eastAsia"/>
          <w:sz w:val="24"/>
        </w:rPr>
        <w:t>報告する。</w:t>
      </w:r>
    </w:p>
    <w:p w14:paraId="1E7778FD" w14:textId="77777777" w:rsidR="006A71CC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</w:t>
      </w:r>
      <w:r w:rsidR="00A857A5" w:rsidRPr="00C9486B">
        <w:rPr>
          <w:rFonts w:asciiTheme="minorEastAsia" w:hAnsiTheme="minorEastAsia" w:hint="eastAsia"/>
          <w:sz w:val="24"/>
        </w:rPr>
        <w:t xml:space="preserve">【方法】　</w:t>
      </w:r>
      <w:r w:rsidRPr="00C9486B">
        <w:rPr>
          <w:rFonts w:asciiTheme="minorEastAsia" w:hAnsiTheme="minorEastAsia" w:hint="eastAsia"/>
          <w:sz w:val="24"/>
        </w:rPr>
        <w:t>平成〇〇年から平成××年の間に当教室で施行された法医剖検例</w:t>
      </w:r>
      <w:r w:rsidR="00A857A5" w:rsidRPr="00C9486B">
        <w:rPr>
          <w:rFonts w:asciiTheme="minorEastAsia" w:hAnsiTheme="minorEastAsia" w:hint="eastAsia"/>
          <w:sz w:val="24"/>
        </w:rPr>
        <w:t>・・</w:t>
      </w:r>
      <w:r w:rsidRPr="00C9486B">
        <w:rPr>
          <w:rFonts w:asciiTheme="minorEastAsia" w:hAnsiTheme="minorEastAsia" w:hint="eastAsia"/>
          <w:sz w:val="24"/>
        </w:rPr>
        <w:t>の</w:t>
      </w:r>
      <w:r w:rsidRPr="00C9486B">
        <w:rPr>
          <w:rFonts w:asciiTheme="minorEastAsia" w:hAnsiTheme="minorEastAsia"/>
          <w:sz w:val="24"/>
        </w:rPr>
        <w:t xml:space="preserve">    </w:t>
      </w:r>
    </w:p>
    <w:p w14:paraId="6869548E" w14:textId="77777777" w:rsidR="00F653C9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 </w:t>
      </w:r>
      <w:r w:rsidRPr="00C9486B">
        <w:rPr>
          <w:rFonts w:asciiTheme="minorEastAsia" w:hAnsiTheme="minorEastAsia" w:hint="eastAsia"/>
          <w:sz w:val="24"/>
        </w:rPr>
        <w:t>中で、死後経過時間が2日以内の</w:t>
      </w:r>
      <w:r w:rsidR="00F653C9" w:rsidRPr="00C9486B">
        <w:rPr>
          <w:rFonts w:asciiTheme="minorEastAsia" w:hAnsiTheme="minorEastAsia" w:hint="eastAsia"/>
          <w:sz w:val="24"/>
        </w:rPr>
        <w:t>310</w:t>
      </w:r>
      <w:r w:rsidRPr="00C9486B">
        <w:rPr>
          <w:rFonts w:asciiTheme="minorEastAsia" w:hAnsiTheme="minorEastAsia" w:hint="eastAsia"/>
          <w:sz w:val="24"/>
        </w:rPr>
        <w:t>症例（男性</w:t>
      </w:r>
      <w:r w:rsidR="00F653C9" w:rsidRPr="00C9486B">
        <w:rPr>
          <w:rFonts w:asciiTheme="minorEastAsia" w:hAnsiTheme="minorEastAsia" w:hint="eastAsia"/>
          <w:sz w:val="24"/>
        </w:rPr>
        <w:t>1</w:t>
      </w:r>
      <w:r w:rsidRPr="00C9486B">
        <w:rPr>
          <w:rFonts w:asciiTheme="minorEastAsia" w:hAnsiTheme="minorEastAsia" w:hint="eastAsia"/>
          <w:sz w:val="24"/>
        </w:rPr>
        <w:t>89例、女性</w:t>
      </w:r>
      <w:r w:rsidR="00F653C9" w:rsidRPr="00C9486B">
        <w:rPr>
          <w:rFonts w:asciiTheme="minorEastAsia" w:hAnsiTheme="minorEastAsia" w:hint="eastAsia"/>
          <w:sz w:val="24"/>
        </w:rPr>
        <w:t>121</w:t>
      </w:r>
      <w:r w:rsidRPr="00C9486B">
        <w:rPr>
          <w:rFonts w:asciiTheme="minorEastAsia" w:hAnsiTheme="minorEastAsia" w:hint="eastAsia"/>
          <w:sz w:val="24"/>
        </w:rPr>
        <w:t>例、年齢4〜88</w:t>
      </w:r>
    </w:p>
    <w:p w14:paraId="2BDDB2D7" w14:textId="77777777" w:rsidR="00A857A5" w:rsidRPr="00C9486B" w:rsidRDefault="00F653C9" w:rsidP="009F1587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　　</w:t>
      </w:r>
      <w:r w:rsidR="006A71CC" w:rsidRPr="00C9486B">
        <w:rPr>
          <w:rFonts w:asciiTheme="minorEastAsia" w:hAnsiTheme="minorEastAsia" w:hint="eastAsia"/>
          <w:sz w:val="24"/>
        </w:rPr>
        <w:t>歳）について・・・</w:t>
      </w:r>
      <w:r w:rsidR="00A857A5" w:rsidRPr="00C9486B">
        <w:rPr>
          <w:rFonts w:asciiTheme="minorEastAsia" w:hAnsiTheme="minorEastAsia"/>
          <w:sz w:val="24"/>
        </w:rPr>
        <w:t>。</w:t>
      </w:r>
    </w:p>
    <w:p w14:paraId="7322A11E" w14:textId="77777777" w:rsidR="00A857A5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結果と考察】　</w:t>
      </w:r>
      <w:r w:rsidR="006A71CC" w:rsidRPr="00C9486B">
        <w:rPr>
          <w:rFonts w:asciiTheme="minorEastAsia" w:hAnsiTheme="minorEastAsia" w:hint="eastAsia"/>
          <w:sz w:val="24"/>
        </w:rPr>
        <w:t>今回検討した症例の中では、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が65例であり、・・・が53例であったが・・・</w:t>
      </w:r>
      <w:r w:rsidRPr="00C9486B">
        <w:rPr>
          <w:rFonts w:asciiTheme="minorEastAsia" w:hAnsiTheme="minorEastAsia" w:hint="eastAsia"/>
          <w:sz w:val="24"/>
        </w:rPr>
        <w:t>。</w:t>
      </w:r>
    </w:p>
    <w:p w14:paraId="128BF2E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DF1B307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C6DCEB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7BA0EF2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8041B8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0A14B9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6DD73C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8AFCC0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B31E31B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3E26B1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033E505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51E5AE1B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735531F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66B1A7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5E213A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D17D243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15EA5F56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B58179E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D8EFD23" w14:textId="77777777" w:rsidR="000C6D85" w:rsidRPr="00C9486B" w:rsidRDefault="000C6D85" w:rsidP="002E1640">
      <w:pPr>
        <w:rPr>
          <w:rFonts w:asciiTheme="minorEastAsia" w:hAnsiTheme="minorEastAsia"/>
          <w:sz w:val="24"/>
          <w:szCs w:val="24"/>
        </w:rPr>
      </w:pPr>
    </w:p>
    <w:p w14:paraId="51920167" w14:textId="77777777" w:rsidR="00A857A5" w:rsidRPr="00C9486B" w:rsidRDefault="00697710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32A606E4">
          <v:shape id="Text Box 3" o:spid="_x0000_s1029" type="#_x0000_t202" style="position:absolute;left:0;text-align:left;margin-left:90pt;margin-top:0;width:38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NkKw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">
            <v:textbox inset="5.85pt,.7pt,5.85pt,.7pt">
              <w:txbxContent>
                <w:p w14:paraId="68AF92F7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537CE10">
          <v:shape id="Text Box 2" o:spid="_x0000_s1030" type="#_x0000_t202" style="position:absolute;left:0;text-align:left;margin-left:0;margin-top:0;width:65.2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hmKgIAAFU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">
            <v:textbox inset="5.85pt,.7pt,5.85pt,.7pt">
              <w:txbxContent>
                <w:p w14:paraId="77D1C321" w14:textId="77777777" w:rsidR="005C68EC" w:rsidRDefault="005C68EC" w:rsidP="00A857A5">
                  <w:pPr>
                    <w:jc w:val="center"/>
                    <w:rPr>
                      <w:rFonts w:ascii="ＭＳ ゴシック" w:eastAsia="ＭＳ ゴシック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E9A943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B35CEB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A48F5C4" w14:textId="77777777" w:rsidR="00A857A5" w:rsidRPr="00C9486B" w:rsidRDefault="00697710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1F24B458">
          <v:shape id="Text Box 4" o:spid="_x0000_s1031" type="#_x0000_t202" style="position:absolute;left:0;text-align:left;margin-left:90pt;margin-top:9pt;width:38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">
            <v:textbox inset="5.85pt,.7pt,5.85pt,.7pt">
              <w:txbxContent>
                <w:p w14:paraId="426105B4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267374F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65BE0C8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DCB2E72" w14:textId="77777777" w:rsidR="00A857A5" w:rsidRPr="00C9486B" w:rsidRDefault="00A857A5" w:rsidP="00A857A5">
      <w:pPr>
        <w:rPr>
          <w:rFonts w:asciiTheme="minorEastAsia" w:hAnsiTheme="minorEastAsia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A857A5" w:rsidRPr="00C9486B" w14:paraId="038D9F7F" w14:textId="77777777">
        <w:trPr>
          <w:trHeight w:hRule="exact" w:val="11166"/>
        </w:trPr>
        <w:tc>
          <w:tcPr>
            <w:tcW w:w="9512" w:type="dxa"/>
          </w:tcPr>
          <w:p w14:paraId="76C1CACA" w14:textId="77777777" w:rsidR="006A71CC" w:rsidRPr="00C9486B" w:rsidRDefault="006A71CC" w:rsidP="00A857A5">
            <w:pPr>
              <w:spacing w:line="2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B2C8534" w14:textId="77777777" w:rsidR="00AD4BB8" w:rsidRPr="00C9486B" w:rsidRDefault="00AD4BB8" w:rsidP="005C68EC">
      <w:pPr>
        <w:rPr>
          <w:rFonts w:asciiTheme="minorEastAsia" w:hAnsiTheme="minorEastAsia"/>
          <w:sz w:val="24"/>
          <w:szCs w:val="24"/>
        </w:rPr>
      </w:pPr>
    </w:p>
    <w:sectPr w:rsidR="00AD4BB8" w:rsidRPr="00C9486B" w:rsidSect="00A64A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853E" w14:textId="77777777" w:rsidR="00697710" w:rsidRDefault="00697710" w:rsidP="00BF68A6">
      <w:r>
        <w:separator/>
      </w:r>
    </w:p>
  </w:endnote>
  <w:endnote w:type="continuationSeparator" w:id="0">
    <w:p w14:paraId="58E9794A" w14:textId="77777777" w:rsidR="00697710" w:rsidRDefault="00697710" w:rsidP="00B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5F34" w14:textId="77777777" w:rsidR="00697710" w:rsidRDefault="00697710" w:rsidP="00BF68A6">
      <w:r>
        <w:separator/>
      </w:r>
    </w:p>
  </w:footnote>
  <w:footnote w:type="continuationSeparator" w:id="0">
    <w:p w14:paraId="28346731" w14:textId="77777777" w:rsidR="00697710" w:rsidRDefault="00697710" w:rsidP="00B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154"/>
    <w:multiLevelType w:val="hybridMultilevel"/>
    <w:tmpl w:val="13B2DD02"/>
    <w:lvl w:ilvl="0" w:tplc="D93EC4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5BD"/>
    <w:multiLevelType w:val="hybridMultilevel"/>
    <w:tmpl w:val="A7225476"/>
    <w:lvl w:ilvl="0" w:tplc="417C9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A3F4F"/>
    <w:multiLevelType w:val="hybridMultilevel"/>
    <w:tmpl w:val="D2B2A234"/>
    <w:lvl w:ilvl="0" w:tplc="E25A404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AA3"/>
    <w:rsid w:val="00012A2A"/>
    <w:rsid w:val="00013EB2"/>
    <w:rsid w:val="00030029"/>
    <w:rsid w:val="00050694"/>
    <w:rsid w:val="000641F1"/>
    <w:rsid w:val="0008225F"/>
    <w:rsid w:val="000908D8"/>
    <w:rsid w:val="000C6D85"/>
    <w:rsid w:val="00116415"/>
    <w:rsid w:val="00124AB2"/>
    <w:rsid w:val="0016364B"/>
    <w:rsid w:val="00176338"/>
    <w:rsid w:val="001C1BD8"/>
    <w:rsid w:val="00221590"/>
    <w:rsid w:val="002303A6"/>
    <w:rsid w:val="002701BC"/>
    <w:rsid w:val="002D33A0"/>
    <w:rsid w:val="002E1640"/>
    <w:rsid w:val="002E47F6"/>
    <w:rsid w:val="0031528A"/>
    <w:rsid w:val="00336075"/>
    <w:rsid w:val="003966C0"/>
    <w:rsid w:val="003A010A"/>
    <w:rsid w:val="003A0483"/>
    <w:rsid w:val="003B6D28"/>
    <w:rsid w:val="003C5A88"/>
    <w:rsid w:val="003D7DCC"/>
    <w:rsid w:val="004224DB"/>
    <w:rsid w:val="004264CE"/>
    <w:rsid w:val="00427376"/>
    <w:rsid w:val="004454E1"/>
    <w:rsid w:val="00481566"/>
    <w:rsid w:val="004B490B"/>
    <w:rsid w:val="004C24F7"/>
    <w:rsid w:val="004E0817"/>
    <w:rsid w:val="00547239"/>
    <w:rsid w:val="005C68EC"/>
    <w:rsid w:val="005D5A95"/>
    <w:rsid w:val="00602314"/>
    <w:rsid w:val="00603781"/>
    <w:rsid w:val="00612BF6"/>
    <w:rsid w:val="006475A8"/>
    <w:rsid w:val="00660E9D"/>
    <w:rsid w:val="0066137F"/>
    <w:rsid w:val="00666EC8"/>
    <w:rsid w:val="00667DE7"/>
    <w:rsid w:val="00697710"/>
    <w:rsid w:val="006A5667"/>
    <w:rsid w:val="006A71CC"/>
    <w:rsid w:val="006B3547"/>
    <w:rsid w:val="006C6D53"/>
    <w:rsid w:val="00727A44"/>
    <w:rsid w:val="007820DA"/>
    <w:rsid w:val="007F774E"/>
    <w:rsid w:val="00816A24"/>
    <w:rsid w:val="008223DB"/>
    <w:rsid w:val="008247CC"/>
    <w:rsid w:val="00850F98"/>
    <w:rsid w:val="00852A8D"/>
    <w:rsid w:val="00874FCF"/>
    <w:rsid w:val="00885D31"/>
    <w:rsid w:val="008C69D4"/>
    <w:rsid w:val="008D4322"/>
    <w:rsid w:val="008E0896"/>
    <w:rsid w:val="008F7384"/>
    <w:rsid w:val="00907834"/>
    <w:rsid w:val="009F1587"/>
    <w:rsid w:val="00A058B4"/>
    <w:rsid w:val="00A42396"/>
    <w:rsid w:val="00A64AA3"/>
    <w:rsid w:val="00A75B74"/>
    <w:rsid w:val="00A76C79"/>
    <w:rsid w:val="00A857A5"/>
    <w:rsid w:val="00A90B8A"/>
    <w:rsid w:val="00A92F57"/>
    <w:rsid w:val="00A94C71"/>
    <w:rsid w:val="00AD36BA"/>
    <w:rsid w:val="00AD4BB8"/>
    <w:rsid w:val="00AE7BF2"/>
    <w:rsid w:val="00AF47B8"/>
    <w:rsid w:val="00B0089E"/>
    <w:rsid w:val="00B6449D"/>
    <w:rsid w:val="00B90D8D"/>
    <w:rsid w:val="00B917AD"/>
    <w:rsid w:val="00BC65BA"/>
    <w:rsid w:val="00BD39C3"/>
    <w:rsid w:val="00BF68A6"/>
    <w:rsid w:val="00C3100C"/>
    <w:rsid w:val="00C3734D"/>
    <w:rsid w:val="00C440DC"/>
    <w:rsid w:val="00C51F3B"/>
    <w:rsid w:val="00C74771"/>
    <w:rsid w:val="00C76A62"/>
    <w:rsid w:val="00C80C1E"/>
    <w:rsid w:val="00C9486B"/>
    <w:rsid w:val="00C96DC0"/>
    <w:rsid w:val="00CA0B34"/>
    <w:rsid w:val="00CB5F74"/>
    <w:rsid w:val="00CD3D43"/>
    <w:rsid w:val="00CD62E1"/>
    <w:rsid w:val="00CE60EE"/>
    <w:rsid w:val="00CF742B"/>
    <w:rsid w:val="00D07B6D"/>
    <w:rsid w:val="00D11F8D"/>
    <w:rsid w:val="00D1389A"/>
    <w:rsid w:val="00D239AF"/>
    <w:rsid w:val="00D34AFE"/>
    <w:rsid w:val="00D542E7"/>
    <w:rsid w:val="00D61BE7"/>
    <w:rsid w:val="00D73100"/>
    <w:rsid w:val="00DC1A9E"/>
    <w:rsid w:val="00DC78BE"/>
    <w:rsid w:val="00DF39BC"/>
    <w:rsid w:val="00DF7C34"/>
    <w:rsid w:val="00E13FDC"/>
    <w:rsid w:val="00E37E64"/>
    <w:rsid w:val="00E45DD2"/>
    <w:rsid w:val="00E75E04"/>
    <w:rsid w:val="00E8470E"/>
    <w:rsid w:val="00E84814"/>
    <w:rsid w:val="00E92A39"/>
    <w:rsid w:val="00E9576F"/>
    <w:rsid w:val="00EA2545"/>
    <w:rsid w:val="00EB63AD"/>
    <w:rsid w:val="00EC56FA"/>
    <w:rsid w:val="00ED1D61"/>
    <w:rsid w:val="00EF2C7F"/>
    <w:rsid w:val="00EF4494"/>
    <w:rsid w:val="00F000C1"/>
    <w:rsid w:val="00F1344B"/>
    <w:rsid w:val="00F22669"/>
    <w:rsid w:val="00F27BCD"/>
    <w:rsid w:val="00F45166"/>
    <w:rsid w:val="00F653C9"/>
    <w:rsid w:val="00F7114D"/>
    <w:rsid w:val="00F82575"/>
    <w:rsid w:val="00F92123"/>
    <w:rsid w:val="00F925A8"/>
    <w:rsid w:val="00FD09FF"/>
    <w:rsid w:val="00FE3D01"/>
    <w:rsid w:val="00FE725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4"/>
        <o:r id="V:Rule2" type="connector" idref="#AutoShape 15"/>
        <o:r id="V:Rule3" type="connector" idref="#AutoShape 16"/>
      </o:rules>
    </o:shapelayout>
  </w:shapeDefaults>
  <w:decimalSymbol w:val="."/>
  <w:listSeparator w:val=","/>
  <w14:docId w14:val="5CE19C78"/>
  <w15:docId w15:val="{2D6F3F3E-A20B-49AF-9639-402393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A3"/>
    <w:pPr>
      <w:ind w:leftChars="400" w:left="840"/>
    </w:pPr>
  </w:style>
  <w:style w:type="character" w:styleId="a4">
    <w:name w:val="Hyperlink"/>
    <w:basedOn w:val="a0"/>
    <w:uiPriority w:val="99"/>
    <w:unhideWhenUsed/>
    <w:rsid w:val="00050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8A6"/>
  </w:style>
  <w:style w:type="paragraph" w:styleId="a7">
    <w:name w:val="footer"/>
    <w:basedOn w:val="a"/>
    <w:link w:val="a8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5D8-E7E8-4E91-A776-EBB2067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Ayako NASU</cp:lastModifiedBy>
  <cp:revision>12</cp:revision>
  <cp:lastPrinted>2018-12-19T01:38:00Z</cp:lastPrinted>
  <dcterms:created xsi:type="dcterms:W3CDTF">2021-08-02T04:22:00Z</dcterms:created>
  <dcterms:modified xsi:type="dcterms:W3CDTF">2021-08-11T07:02:00Z</dcterms:modified>
</cp:coreProperties>
</file>